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23FFD95C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804C99">
        <w:rPr>
          <w:rFonts w:ascii="Times New Roman" w:hAnsi="Times New Roman" w:cs="Times New Roman"/>
          <w:sz w:val="28"/>
          <w:szCs w:val="28"/>
        </w:rPr>
        <w:t xml:space="preserve"> №5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D6809A0" w14:textId="77777777" w:rsidR="00804C99" w:rsidRPr="00804C99" w:rsidRDefault="00804C99" w:rsidP="00804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 списками. Операции над списками в</w:t>
      </w:r>
    </w:p>
    <w:p w14:paraId="4243F0F9" w14:textId="7B462BC5" w:rsidR="00FA032E" w:rsidRPr="00694B80" w:rsidRDefault="00804C99" w:rsidP="00804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0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 w:rsidRPr="00AB0D9D">
        <w:rPr>
          <w:rFonts w:ascii="Times New Roman" w:hAnsi="Times New Roman" w:cs="Times New Roman"/>
          <w:sz w:val="28"/>
          <w:szCs w:val="28"/>
        </w:rPr>
        <w:t>Муравейко А.Ю.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28F3A4DC" w:rsidR="00FA032E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26085F65" w14:textId="6173277C" w:rsidR="00804C99" w:rsidRDefault="00804C9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526288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63BD8A5" w14:textId="6C7D775B" w:rsidR="00EB5C87" w:rsidRDefault="00EB5C87" w:rsidP="00EB5C87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B5C8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458D054" w14:textId="77777777" w:rsidR="00EB5C87" w:rsidRPr="00EB5C87" w:rsidRDefault="00EB5C87" w:rsidP="00EB5C87"/>
        <w:p w14:paraId="6EE88D0C" w14:textId="66B46CF1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B5C87">
            <w:fldChar w:fldCharType="begin"/>
          </w:r>
          <w:r w:rsidRPr="00EB5C87">
            <w:instrText xml:space="preserve"> TOC \o "1-3" \h \z \u </w:instrText>
          </w:r>
          <w:r w:rsidRPr="00EB5C87">
            <w:fldChar w:fldCharType="separate"/>
          </w:r>
          <w:hyperlink w:anchor="_Toc94810177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7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77FD51" w14:textId="2E8F36FF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8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ариант 6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8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3E054A" w14:textId="24BD0B99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9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</w:t>
            </w:r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9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5D9AD6" w14:textId="61619AE0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0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</w:t>
            </w:r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0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09CB01" w14:textId="4C18F6C5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1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 2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1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BD8EDF" w14:textId="79EC1ACC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2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 2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2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1EF2FA" w14:textId="5EC9DE3A" w:rsidR="00EB5C87" w:rsidRPr="00EB5C87" w:rsidRDefault="00EB5C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810183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ывод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3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2EC9C" w14:textId="4C442FBF" w:rsidR="00EB5C87" w:rsidRDefault="00EB5C87">
          <w:r w:rsidRPr="00EB5C87">
            <w:rPr>
              <w:bCs/>
            </w:rPr>
            <w:fldChar w:fldCharType="end"/>
          </w:r>
        </w:p>
      </w:sdtContent>
    </w:sdt>
    <w:p w14:paraId="19BE9B2A" w14:textId="650303B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B1A107" w14:textId="50CC10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9ABD61" w14:textId="41F284C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DD3325" w14:textId="6B13B2A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B9CE64" w14:textId="1E0A982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7C5528" w14:textId="1582CD2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04BF2F" w14:textId="1247075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F22711" w14:textId="7ABAE60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16EDF5" w14:textId="1972F52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338AFE" w14:textId="4EC0558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9F24BE" w14:textId="1762F31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139BA2" w14:textId="52F3D94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E45A01" w14:textId="46FF655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EF05A" w14:textId="100D7D2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8828E5" w14:textId="4E7AD2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F7F7CB" w14:textId="113D697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3D2A0C" w14:textId="4162408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94EC7" w14:textId="55FBC532" w:rsidR="00804C99" w:rsidRDefault="00804C99" w:rsidP="00EB5C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94810177"/>
      <w:r w:rsidRPr="00EB5C8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804C99">
        <w:rPr>
          <w:rFonts w:ascii="Times New Roman" w:hAnsi="Times New Roman" w:cs="Times New Roman"/>
          <w:sz w:val="28"/>
          <w:szCs w:val="28"/>
        </w:rPr>
        <w:t>: Изучение одномерных массивов в Python.</w:t>
      </w:r>
      <w:bookmarkEnd w:id="0"/>
    </w:p>
    <w:p w14:paraId="36C8FD89" w14:textId="7768E66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5C148D" w14:textId="0FCAA2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C19E64" w14:textId="5F457D1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DD61AF" w14:textId="0853522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8476CA" w14:textId="2B9CC41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1C5B23" w14:textId="4317B1F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124A88" w14:textId="760693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4B1546" w14:textId="1B6A2406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F4A8B6" w14:textId="7771B4C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30EE6A" w14:textId="32F9B6D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E7BE34" w14:textId="02F8C0B9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062DE2" w14:textId="7E93D51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61B7A9" w14:textId="30CE14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EAD474" w14:textId="4BC5371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DF07BA" w14:textId="052D8EE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CFA289" w14:textId="7C11A50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F639A4" w14:textId="709B8BA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4A1FB3" w14:textId="4EBB6B8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188A9D" w14:textId="015A23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1E392F" w14:textId="1D94896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6732CA" w14:textId="2272080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ABCE57" w14:textId="4EDE4B8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03A081" w14:textId="0257481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2E4007" w14:textId="534C957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0DDBA7" w14:textId="77777777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DDB8FA" w14:textId="78DEF4CD" w:rsidR="00804C99" w:rsidRPr="00804C99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4810178"/>
      <w:r w:rsidRPr="00804C99"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  <w:bookmarkEnd w:id="1"/>
    </w:p>
    <w:p w14:paraId="1C62473F" w14:textId="7104F0F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7D6E6" wp14:editId="01347FD2">
            <wp:extent cx="5940425" cy="1040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5B73" w14:textId="6B2C4477" w:rsidR="00804C99" w:rsidRDefault="00804C99" w:rsidP="00804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4B7581" w14:textId="313B1AA9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7A8815" w14:textId="149D4ED3" w:rsidR="00804C99" w:rsidRPr="004A5528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94810179"/>
      <w:r w:rsidRPr="00804C99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4A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bookmarkEnd w:id="2"/>
    </w:p>
    <w:p w14:paraId="2158559E" w14:textId="4A937CDD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'''Python version - 3.10.2'''</w:t>
      </w:r>
    </w:p>
    <w:p w14:paraId="54D95EDF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arr = [1, 5, 2, 6, 121, 263, 136, 37, 6432, 1326]</w:t>
      </w:r>
    </w:p>
    <w:p w14:paraId="32196E00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max_el = max(arr)</w:t>
      </w:r>
    </w:p>
    <w:p w14:paraId="149DB970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min_count = 0</w:t>
      </w:r>
    </w:p>
    <w:p w14:paraId="01DFC373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max_count = 0</w:t>
      </w:r>
    </w:p>
    <w:p w14:paraId="0059CA61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B5962E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for i in arr:</w:t>
      </w:r>
    </w:p>
    <w:p w14:paraId="49D017E6" w14:textId="1724AC3C" w:rsidR="004A5528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if i == max_el:</w:t>
      </w:r>
    </w:p>
    <w:p w14:paraId="273B5FB3" w14:textId="1724AC3C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    pass</w:t>
      </w:r>
    </w:p>
    <w:p w14:paraId="2BD310C6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if i &gt; max_el:</w:t>
      </w:r>
    </w:p>
    <w:p w14:paraId="5B373EFD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    max_count += 1</w:t>
      </w:r>
    </w:p>
    <w:p w14:paraId="71785F8D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elif i &lt; max_el:</w:t>
      </w:r>
    </w:p>
    <w:p w14:paraId="31F696CA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    min_count += 1</w:t>
      </w:r>
    </w:p>
    <w:p w14:paraId="5C0392E1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 xml:space="preserve">    print(f'{max_el} more {i}')</w:t>
      </w:r>
    </w:p>
    <w:p w14:paraId="1026B73B" w14:textId="77777777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1E517F" w14:textId="384FFEB8" w:rsidR="00804C99" w:rsidRP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04C99">
        <w:rPr>
          <w:rFonts w:ascii="Times New Roman" w:hAnsi="Times New Roman" w:cs="Times New Roman"/>
          <w:sz w:val="28"/>
          <w:szCs w:val="28"/>
          <w:lang w:val="en-US"/>
        </w:rPr>
        <w:t>print(f"MAX ELEMENT: {max_el}\nMAX_COUNT: {max_count}\tMIN_COUNT: {min_count}")</w:t>
      </w:r>
    </w:p>
    <w:p w14:paraId="2C43BD26" w14:textId="157105B7" w:rsidR="004A5528" w:rsidRDefault="004A552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F4EFD5" w14:textId="77777777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039624" w14:textId="31A4D9AF" w:rsid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94810180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программы</w:t>
      </w:r>
      <w:r w:rsidRPr="004A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bookmarkEnd w:id="3"/>
    </w:p>
    <w:p w14:paraId="1C3FEE1C" w14:textId="77777777" w:rsidR="00EB5C87" w:rsidRPr="00EB5C87" w:rsidRDefault="00EB5C87" w:rsidP="00EB5C87">
      <w:pPr>
        <w:rPr>
          <w:lang w:val="en-US"/>
        </w:rPr>
      </w:pPr>
    </w:p>
    <w:p w14:paraId="375F4B9A" w14:textId="6C73BFC6" w:rsidR="004A5528" w:rsidRDefault="004A552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57DF" wp14:editId="2821C049">
            <wp:extent cx="4826493" cy="5612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773" cy="5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09D0" w14:textId="1FA15B0D" w:rsidR="004A5528" w:rsidRDefault="004A552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2EC756" w14:textId="06E35431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218C0E" w14:textId="186F7FCE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86C55A" w14:textId="44BCBD43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B59114" w14:textId="7E6B1AAC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EB280D" w14:textId="2D09EEC8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1A347D" w14:textId="77777777" w:rsidR="00EB5C87" w:rsidRDefault="00EB5C87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03F7F2" w14:textId="3F067E45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48B13B" w14:textId="5CD5F6C6" w:rsidR="00804C99" w:rsidRP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4810181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 2</w:t>
      </w:r>
      <w:bookmarkEnd w:id="4"/>
    </w:p>
    <w:p w14:paraId="0BE444E2" w14:textId="46613232" w:rsidR="004A5528" w:rsidRPr="00EB5C87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5C87">
        <w:rPr>
          <w:rFonts w:ascii="Times New Roman" w:hAnsi="Times New Roman" w:cs="Times New Roman"/>
          <w:sz w:val="28"/>
          <w:szCs w:val="28"/>
        </w:rPr>
        <w:t>'''</w:t>
      </w:r>
      <w:r w:rsidRPr="004A55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87">
        <w:rPr>
          <w:rFonts w:ascii="Times New Roman" w:hAnsi="Times New Roman" w:cs="Times New Roman"/>
          <w:sz w:val="28"/>
          <w:szCs w:val="28"/>
        </w:rPr>
        <w:t xml:space="preserve"> </w:t>
      </w:r>
      <w:r w:rsidRPr="004A552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EB5C87">
        <w:rPr>
          <w:rFonts w:ascii="Times New Roman" w:hAnsi="Times New Roman" w:cs="Times New Roman"/>
          <w:sz w:val="28"/>
          <w:szCs w:val="28"/>
        </w:rPr>
        <w:t xml:space="preserve"> -</w:t>
      </w:r>
      <w:r w:rsidRPr="00EB5C87">
        <w:rPr>
          <w:rFonts w:ascii="Times New Roman" w:hAnsi="Times New Roman" w:cs="Times New Roman"/>
          <w:sz w:val="28"/>
          <w:szCs w:val="28"/>
        </w:rPr>
        <w:t xml:space="preserve"> 3.10.2'''</w:t>
      </w:r>
    </w:p>
    <w:p w14:paraId="4F334F05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>arr = []</w:t>
      </w:r>
    </w:p>
    <w:p w14:paraId="7E6B4024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>res = 0</w:t>
      </w:r>
    </w:p>
    <w:p w14:paraId="7388904C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>for i in range(0, 10):</w:t>
      </w:r>
    </w:p>
    <w:p w14:paraId="5914B11D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 xml:space="preserve">    number = int(input(f"Input {i+1} element: "))</w:t>
      </w:r>
    </w:p>
    <w:p w14:paraId="09DB88F8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 xml:space="preserve">    arr.append(number)</w:t>
      </w:r>
    </w:p>
    <w:p w14:paraId="462246FE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 xml:space="preserve">    if number &gt; 5:</w:t>
      </w:r>
    </w:p>
    <w:p w14:paraId="2541D26E" w14:textId="7BE2E56D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s += number</w:t>
      </w:r>
    </w:p>
    <w:p w14:paraId="69329B4D" w14:textId="77777777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>print(f"Source array {arr}")</w:t>
      </w:r>
    </w:p>
    <w:p w14:paraId="30DF7997" w14:textId="557CD4E7" w:rsidR="00804C99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552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A5528">
        <w:rPr>
          <w:rFonts w:ascii="Times New Roman" w:hAnsi="Times New Roman" w:cs="Times New Roman"/>
          <w:sz w:val="28"/>
          <w:szCs w:val="28"/>
        </w:rPr>
        <w:t>(</w:t>
      </w:r>
      <w:r w:rsidRPr="004A55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5528">
        <w:rPr>
          <w:rFonts w:ascii="Times New Roman" w:hAnsi="Times New Roman" w:cs="Times New Roman"/>
          <w:sz w:val="28"/>
          <w:szCs w:val="28"/>
        </w:rPr>
        <w:t>"</w:t>
      </w:r>
      <w:r w:rsidRPr="004A552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A5528">
        <w:rPr>
          <w:rFonts w:ascii="Times New Roman" w:hAnsi="Times New Roman" w:cs="Times New Roman"/>
          <w:sz w:val="28"/>
          <w:szCs w:val="28"/>
        </w:rPr>
        <w:t xml:space="preserve"> {</w:t>
      </w:r>
      <w:r w:rsidRPr="004A552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4A5528">
        <w:rPr>
          <w:rFonts w:ascii="Times New Roman" w:hAnsi="Times New Roman" w:cs="Times New Roman"/>
          <w:sz w:val="28"/>
          <w:szCs w:val="28"/>
        </w:rPr>
        <w:t>}")</w:t>
      </w:r>
    </w:p>
    <w:p w14:paraId="1CC05B7C" w14:textId="2F560DBE" w:rsidR="00804C99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4810182"/>
      <w:r w:rsidRPr="004A5528">
        <w:rPr>
          <w:rFonts w:ascii="Times New Roman" w:hAnsi="Times New Roman" w:cs="Times New Roman"/>
          <w:b/>
          <w:sz w:val="28"/>
          <w:szCs w:val="28"/>
        </w:rPr>
        <w:t>Пример выполнения программы 2</w:t>
      </w:r>
      <w:bookmarkEnd w:id="5"/>
    </w:p>
    <w:p w14:paraId="1359FBC2" w14:textId="77777777" w:rsidR="00EB5C87" w:rsidRPr="00EB5C87" w:rsidRDefault="00EB5C87" w:rsidP="00EB5C87"/>
    <w:p w14:paraId="7D7C6999" w14:textId="4B6F07D9" w:rsidR="007B08D3" w:rsidRDefault="004A552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408CD" wp14:editId="1FC4EBB5">
            <wp:extent cx="4610100" cy="428485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191" cy="4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F96" w14:textId="754EEFB5" w:rsidR="00EB5C87" w:rsidRDefault="004A5528" w:rsidP="00EB5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6" w:name="_GoBack"/>
      <w:bookmarkEnd w:id="6"/>
    </w:p>
    <w:p w14:paraId="271EE62D" w14:textId="2ABBE0F3" w:rsidR="004A5528" w:rsidRP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4810183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7"/>
    </w:p>
    <w:p w14:paraId="04B1A252" w14:textId="506C1C0E" w:rsidR="004A5528" w:rsidRP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 принцип работы с одномерными массив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4A5528" w:rsidRPr="004A5528" w:rsidSect="009850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072F" w14:textId="77777777" w:rsidR="000C7783" w:rsidRDefault="000C7783" w:rsidP="00985061">
      <w:pPr>
        <w:spacing w:after="0" w:line="240" w:lineRule="auto"/>
      </w:pPr>
      <w:r>
        <w:separator/>
      </w:r>
    </w:p>
  </w:endnote>
  <w:endnote w:type="continuationSeparator" w:id="0">
    <w:p w14:paraId="068307EF" w14:textId="77777777" w:rsidR="000C7783" w:rsidRDefault="000C7783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1F399091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F9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1FB8" w14:textId="77777777" w:rsidR="000C7783" w:rsidRDefault="000C7783" w:rsidP="00985061">
      <w:pPr>
        <w:spacing w:after="0" w:line="240" w:lineRule="auto"/>
      </w:pPr>
      <w:r>
        <w:separator/>
      </w:r>
    </w:p>
  </w:footnote>
  <w:footnote w:type="continuationSeparator" w:id="0">
    <w:p w14:paraId="1E6BD830" w14:textId="77777777" w:rsidR="000C7783" w:rsidRDefault="000C7783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0C7783"/>
    <w:rsid w:val="000E2A2E"/>
    <w:rsid w:val="0013057A"/>
    <w:rsid w:val="002A6114"/>
    <w:rsid w:val="002C78A6"/>
    <w:rsid w:val="004A5528"/>
    <w:rsid w:val="004B33A9"/>
    <w:rsid w:val="00574EB7"/>
    <w:rsid w:val="00694B80"/>
    <w:rsid w:val="007750B1"/>
    <w:rsid w:val="007B08D3"/>
    <w:rsid w:val="007C6602"/>
    <w:rsid w:val="00804B47"/>
    <w:rsid w:val="00804C99"/>
    <w:rsid w:val="008E0A6B"/>
    <w:rsid w:val="00937D3E"/>
    <w:rsid w:val="00985061"/>
    <w:rsid w:val="009906F9"/>
    <w:rsid w:val="00AB0D9D"/>
    <w:rsid w:val="00C23A27"/>
    <w:rsid w:val="00D764FB"/>
    <w:rsid w:val="00E00DC3"/>
    <w:rsid w:val="00EB5C87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F6A8A829-FCF4-4E17-8627-D2044A9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2-03T16:53:00Z</dcterms:created>
  <dcterms:modified xsi:type="dcterms:W3CDTF">2022-02-03T16:53:00Z</dcterms:modified>
</cp:coreProperties>
</file>